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3" w:rsidRPr="00BD2831" w:rsidRDefault="000F16C1" w:rsidP="00BD283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0F6554">
        <w:rPr>
          <w:sz w:val="20"/>
          <w:szCs w:val="20"/>
        </w:rPr>
        <w:t>26</w:t>
      </w:r>
      <w:r w:rsidR="00221786">
        <w:rPr>
          <w:sz w:val="20"/>
          <w:szCs w:val="20"/>
        </w:rPr>
        <w:t xml:space="preserve"> декабря</w:t>
      </w:r>
      <w:r w:rsidRPr="00A732F6">
        <w:rPr>
          <w:sz w:val="20"/>
          <w:szCs w:val="20"/>
        </w:rPr>
        <w:t xml:space="preserve"> 2025 года</w:t>
      </w:r>
    </w:p>
    <w:p w:rsidR="000F6554" w:rsidRPr="000F6554" w:rsidRDefault="000F6554" w:rsidP="000F6554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bookmarkStart w:id="0" w:name="_GoBack"/>
      <w:r w:rsidRPr="000F6554">
        <w:rPr>
          <w:b/>
          <w:bCs/>
          <w:sz w:val="44"/>
          <w:szCs w:val="44"/>
        </w:rPr>
        <w:t>Подтвердить право на льготы можно электронным удостоверением из приложения MAX</w:t>
      </w:r>
    </w:p>
    <w:bookmarkEnd w:id="0"/>
    <w:p w:rsidR="000F6554" w:rsidRPr="000F6554" w:rsidRDefault="000F6554" w:rsidP="000F655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6554">
        <w:rPr>
          <w:sz w:val="28"/>
          <w:szCs w:val="28"/>
        </w:rPr>
        <w:t>Пенсионеры и люди с инвалидностью могут подтверждать право на выплаты и льготы электронным удостоверением через мобильное приложение MAX. Цифровой документ используется вместо бумажного удостоверения для получения скидок в магазинах, бесплатного посещения музеев, подтверждения права на льготный проезд и получение социальных услуг.</w:t>
      </w:r>
    </w:p>
    <w:p w:rsidR="000F6554" w:rsidRPr="000F6554" w:rsidRDefault="000F6554" w:rsidP="000F655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6554">
        <w:rPr>
          <w:sz w:val="28"/>
          <w:szCs w:val="28"/>
        </w:rPr>
        <w:t>Чтобы оформить электронное удостоверение, нужно установить мобильные приложения «</w:t>
      </w:r>
      <w:proofErr w:type="spellStart"/>
      <w:r w:rsidRPr="000F6554">
        <w:rPr>
          <w:sz w:val="28"/>
          <w:szCs w:val="28"/>
        </w:rPr>
        <w:t>Госуслуги</w:t>
      </w:r>
      <w:proofErr w:type="spellEnd"/>
      <w:r w:rsidRPr="000F6554">
        <w:rPr>
          <w:sz w:val="28"/>
          <w:szCs w:val="28"/>
        </w:rPr>
        <w:t xml:space="preserve">» и MAX. После этого подтверждается согласие Социальному фонду на выпуск удостоверения. Далее следует открыть свой профиль в MAX, выбрать «Цифровой ID» и нажать «Создать». После возврата в приложение MAX автоматически загрузит цифровое удостоверение с портала </w:t>
      </w:r>
      <w:proofErr w:type="spellStart"/>
      <w:r w:rsidRPr="000F6554">
        <w:rPr>
          <w:sz w:val="28"/>
          <w:szCs w:val="28"/>
        </w:rPr>
        <w:t>госуслуг</w:t>
      </w:r>
      <w:proofErr w:type="spellEnd"/>
      <w:r w:rsidRPr="000F6554">
        <w:rPr>
          <w:sz w:val="28"/>
          <w:szCs w:val="28"/>
        </w:rPr>
        <w:t>. Документ будет доступен в профиле и готов к использованию в любой момент.</w:t>
      </w:r>
    </w:p>
    <w:p w:rsidR="000F6554" w:rsidRPr="000F6554" w:rsidRDefault="000F6554" w:rsidP="000F655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6554">
        <w:rPr>
          <w:sz w:val="28"/>
          <w:szCs w:val="28"/>
        </w:rPr>
        <w:t xml:space="preserve">Отметим, что цифровой документ из профиля MAX можно использовать как полноценную замену бумажному удостоверению. Приложение МАХ доступно для скачивания на устройствах с </w:t>
      </w:r>
      <w:proofErr w:type="spellStart"/>
      <w:r w:rsidRPr="000F6554">
        <w:rPr>
          <w:sz w:val="28"/>
          <w:szCs w:val="28"/>
        </w:rPr>
        <w:t>iOS</w:t>
      </w:r>
      <w:proofErr w:type="spellEnd"/>
      <w:r w:rsidRPr="000F6554">
        <w:rPr>
          <w:sz w:val="28"/>
          <w:szCs w:val="28"/>
        </w:rPr>
        <w:t xml:space="preserve"> и </w:t>
      </w:r>
      <w:proofErr w:type="spellStart"/>
      <w:r w:rsidRPr="000F6554">
        <w:rPr>
          <w:sz w:val="28"/>
          <w:szCs w:val="28"/>
        </w:rPr>
        <w:t>Android</w:t>
      </w:r>
      <w:proofErr w:type="spellEnd"/>
      <w:r w:rsidRPr="000F6554">
        <w:rPr>
          <w:sz w:val="28"/>
          <w:szCs w:val="28"/>
        </w:rPr>
        <w:t>.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F8" w:rsidRDefault="005D7EF8" w:rsidP="001A62DC">
      <w:r>
        <w:separator/>
      </w:r>
    </w:p>
  </w:endnote>
  <w:endnote w:type="continuationSeparator" w:id="0">
    <w:p w:rsidR="005D7EF8" w:rsidRDefault="005D7EF8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F8" w:rsidRDefault="005D7EF8" w:rsidP="001A62DC">
      <w:r>
        <w:separator/>
      </w:r>
    </w:p>
  </w:footnote>
  <w:footnote w:type="continuationSeparator" w:id="0">
    <w:p w:rsidR="005D7EF8" w:rsidRDefault="005D7EF8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E5621"/>
    <w:rsid w:val="000F16C1"/>
    <w:rsid w:val="000F6554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1786"/>
    <w:rsid w:val="00227128"/>
    <w:rsid w:val="00280F42"/>
    <w:rsid w:val="002814BD"/>
    <w:rsid w:val="002A6855"/>
    <w:rsid w:val="002B72EE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0B81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5D7EF8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76B82"/>
    <w:rsid w:val="00AA064B"/>
    <w:rsid w:val="00AE7A80"/>
    <w:rsid w:val="00B05571"/>
    <w:rsid w:val="00B201EC"/>
    <w:rsid w:val="00B72397"/>
    <w:rsid w:val="00B87D33"/>
    <w:rsid w:val="00BA0A5F"/>
    <w:rsid w:val="00BA3343"/>
    <w:rsid w:val="00BB1FC5"/>
    <w:rsid w:val="00BD2831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50FDA"/>
    <w:rsid w:val="00D674B0"/>
    <w:rsid w:val="00E127A1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B40BC-9C74-4C71-992B-1AD594B4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7</cp:revision>
  <cp:lastPrinted>2025-04-15T10:42:00Z</cp:lastPrinted>
  <dcterms:created xsi:type="dcterms:W3CDTF">2025-09-15T06:57:00Z</dcterms:created>
  <dcterms:modified xsi:type="dcterms:W3CDTF">2025-12-26T05:35:00Z</dcterms:modified>
</cp:coreProperties>
</file>